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81" w:rsidRDefault="00B931D1" w:rsidP="005128FD">
      <w:pPr>
        <w:rPr>
          <w:rFonts w:ascii="Times New Roman" w:hAnsi="Times New Roman" w:cs="Times New Roman"/>
        </w:rPr>
      </w:pPr>
      <w:r w:rsidRPr="00B93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0159</wp:posOffset>
            </wp:positionH>
            <wp:positionV relativeFrom="paragraph">
              <wp:posOffset>-3810</wp:posOffset>
            </wp:positionV>
            <wp:extent cx="10877550" cy="6915150"/>
            <wp:effectExtent l="0" t="0" r="0" b="0"/>
            <wp:wrapSquare wrapText="bothSides"/>
            <wp:docPr id="1" name="Рисунок 1" descr="D:\SCAN_00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34A" w:rsidRPr="00A3234A" w:rsidRDefault="00A3234A" w:rsidP="00A3234A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lastRenderedPageBreak/>
        <w:t xml:space="preserve">Пояснительная записка </w:t>
      </w:r>
    </w:p>
    <w:p w:rsidR="00A3234A" w:rsidRPr="00A3234A" w:rsidRDefault="00A3234A" w:rsidP="00A323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"Технология" - составная часть содержания среднего образования, обеспечивающая учащимся необходимый круг технико-технологических понятий, знаний и умений для полноценного самоопределения, и адаптации к современным условиям. </w:t>
      </w:r>
    </w:p>
    <w:p w:rsidR="00A3234A" w:rsidRP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В программе нашли отражение современные требования к уровню подготовки обучающихся в технологическом образовании, которые предполагают переход от простой суммы зна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softHyphen/>
        <w:t>ний к интегративным результатам, включающим межпредметные связи. Обучение ст</w:t>
      </w:r>
      <w:r>
        <w:rPr>
          <w:rFonts w:ascii="Times New Roman" w:eastAsia="Times New Roman" w:hAnsi="Times New Roman" w:cs="Times New Roman"/>
          <w:sz w:val="24"/>
          <w:szCs w:val="24"/>
        </w:rPr>
        <w:t>авит своей целью не просто пер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>дачу обучающимся некоего запаса знаний, но и формирование мотивированной к самообразованию личности, обладающей навыками к самостоятельному поиску, отбору, анализу и ис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ю информации.</w:t>
      </w:r>
    </w:p>
    <w:p w:rsidR="00A3234A" w:rsidRP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Настоящая программа и поурочно-тематический план отражают актуальные подходы к образовательному процессу — компетентностный, личностно ориентированный и деятельностный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softHyphen/>
        <w:t>определению, трудовой деятельности в условиях рыночной экономики.</w:t>
      </w:r>
    </w:p>
    <w:p w:rsidR="00A3234A" w:rsidRP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образования программа ориентирует учителя на воспитание у школьников гражданской позиции, развитие духовно-нравственного начала, национального самосознания, патриотизма. В про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softHyphen/>
        <w:t>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</w:t>
      </w:r>
      <w:r>
        <w:rPr>
          <w:rFonts w:ascii="Times New Roman" w:eastAsia="Times New Roman" w:hAnsi="Times New Roman" w:cs="Times New Roman"/>
          <w:sz w:val="24"/>
          <w:szCs w:val="24"/>
        </w:rPr>
        <w:t>ть, важность познавательной дея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>тельности как необходимого элемента будущего профессионального труда.</w:t>
      </w:r>
    </w:p>
    <w:p w:rsidR="00A3234A" w:rsidRP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точники (справочную литературу, Интернет-ресурсы, СМИ, научные тексты, таблицы, графики, диаграммы, символы), осмысливать полученные сведения и использовать их на практике.</w:t>
      </w:r>
    </w:p>
    <w:p w:rsidR="00A3234A" w:rsidRP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ций. Система учебных занятий планируется с учётом возрастной специфики старших классов. </w:t>
      </w:r>
    </w:p>
    <w:p w:rsidR="00A3234A" w:rsidRPr="00A3234A" w:rsidRDefault="00A3234A" w:rsidP="00A323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Изучение технологии </w:t>
      </w:r>
      <w:r w:rsidRPr="00A3234A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базовом уровне 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направленно на достижение следующих </w:t>
      </w:r>
      <w:r w:rsidRPr="00A3234A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>технологического подхода как универсального алгоритма преобразующей и созидательной деятельности;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н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технологии как части общечеловеческой культуры, ответственного отношения к труду и результатам труда; воспитание гражданских и патриотических качеств личности;</w:t>
      </w:r>
    </w:p>
    <w:p w:rsidR="00A3234A" w:rsidRPr="00A3234A" w:rsidRDefault="00A3234A" w:rsidP="00A3234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A3234A" w:rsidRPr="00A3234A" w:rsidRDefault="00A3234A" w:rsidP="00A3234A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фессиональное самоопределение</w:t>
      </w:r>
      <w:r w:rsidRPr="00A3234A">
        <w:rPr>
          <w:rFonts w:ascii="Times New Roman" w:eastAsia="Times New Roman" w:hAnsi="Times New Roman" w:cs="Times New Roman"/>
          <w:sz w:val="24"/>
          <w:szCs w:val="24"/>
        </w:rPr>
        <w:t xml:space="preserve">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A3234A" w:rsidRDefault="00A3234A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2AD" w:rsidRDefault="00E272AD" w:rsidP="00E272AD">
      <w:pPr>
        <w:tabs>
          <w:tab w:val="center" w:pos="7143"/>
          <w:tab w:val="left" w:pos="9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)</w:t>
      </w:r>
    </w:p>
    <w:p w:rsidR="00E272AD" w:rsidRDefault="00E272AD" w:rsidP="00E272AD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7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5696"/>
        <w:gridCol w:w="2725"/>
      </w:tblGrid>
      <w:tr w:rsidR="00E272AD" w:rsidTr="003033B5">
        <w:trPr>
          <w:trHeight w:val="490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№</w:t>
            </w:r>
          </w:p>
          <w:p w:rsidR="00E272AD" w:rsidRDefault="00E272AD" w:rsidP="00303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п/п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Наименование раздела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Количество часов</w:t>
            </w:r>
          </w:p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всего по программе</w:t>
            </w:r>
          </w:p>
        </w:tc>
      </w:tr>
      <w:tr w:rsidR="00E272AD" w:rsidTr="003033B5">
        <w:trPr>
          <w:trHeight w:val="304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E272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Технология </w:t>
            </w:r>
            <w:bookmarkStart w:id="0" w:name="_GoBack"/>
            <w:bookmarkEnd w:id="0"/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0</w:t>
            </w:r>
          </w:p>
        </w:tc>
      </w:tr>
      <w:tr w:rsidR="00E272AD" w:rsidTr="003033B5">
        <w:trPr>
          <w:trHeight w:val="282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E272AD">
              <w:rPr>
                <w:rFonts w:ascii="Times New Roman" w:eastAsia="Times New Roman" w:hAnsi="Times New Roman" w:cs="Times New Roman"/>
                <w:color w:val="000000"/>
                <w:szCs w:val="21"/>
              </w:rPr>
              <w:t>Профессиональное самоопределение и карьера.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4</w:t>
            </w:r>
          </w:p>
        </w:tc>
      </w:tr>
      <w:tr w:rsidR="00E272AD" w:rsidTr="003033B5">
        <w:trPr>
          <w:trHeight w:val="123"/>
        </w:trPr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5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Итого</w:t>
            </w:r>
          </w:p>
        </w:tc>
        <w:tc>
          <w:tcPr>
            <w:tcW w:w="2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2AD" w:rsidRDefault="00E272AD" w:rsidP="003033B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4</w:t>
            </w:r>
          </w:p>
        </w:tc>
      </w:tr>
    </w:tbl>
    <w:p w:rsidR="00E272AD" w:rsidRDefault="00E272AD" w:rsidP="00E272AD">
      <w:pPr>
        <w:shd w:val="clear" w:color="auto" w:fill="FFFFFF"/>
        <w:spacing w:after="0"/>
        <w:rPr>
          <w:rFonts w:ascii="Times New Roman" w:eastAsia="Newton-Regular" w:hAnsi="Times New Roman" w:cs="Times New Roman"/>
          <w:sz w:val="24"/>
          <w:szCs w:val="24"/>
        </w:rPr>
      </w:pPr>
    </w:p>
    <w:p w:rsidR="00E272AD" w:rsidRDefault="00E272AD" w:rsidP="00E272A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4AA2" w:rsidRPr="00A3234A" w:rsidRDefault="008B4AA2" w:rsidP="00A323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234A" w:rsidRPr="00A3234A" w:rsidRDefault="00A3234A" w:rsidP="00A3234A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сновные личностные образовательные результаты, достигаемые в процессе подготовки школьников в области технологии, включают: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проявление познавательной активности в области предметной технологической деятельност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формирование ответс</w:t>
      </w:r>
      <w:r>
        <w:rPr>
          <w:rStyle w:val="dash041e005f0431005f044b005f0447005f043d005f044b005f0439005f005fchar1char1"/>
        </w:rPr>
        <w:t>твенного отношения к учению, го</w:t>
      </w:r>
      <w:r w:rsidRPr="00A3234A">
        <w:rPr>
          <w:rStyle w:val="dash041e005f0431005f044b005f0447005f043d005f044b005f0439005f005fchar1char1"/>
        </w:rPr>
        <w:t xml:space="preserve">товности и способности, </w:t>
      </w:r>
      <w:r>
        <w:rPr>
          <w:rStyle w:val="dash041e005f0431005f044b005f0447005f043d005f044b005f0439005f005fchar1char1"/>
        </w:rPr>
        <w:t>обучающихся к саморазвитию и са</w:t>
      </w:r>
      <w:r w:rsidRPr="00A3234A">
        <w:rPr>
          <w:rStyle w:val="dash041e005f0431005f044b005f0447005f043d005f044b005f0439005f005fchar1char1"/>
        </w:rPr>
        <w:t>мообразованию на основе мотиваци</w:t>
      </w:r>
      <w:r>
        <w:rPr>
          <w:rStyle w:val="dash041e005f0431005f044b005f0447005f043d005f044b005f0439005f005fchar1char1"/>
        </w:rPr>
        <w:t>и к обучению и позна</w:t>
      </w:r>
      <w:r w:rsidRPr="00A3234A">
        <w:rPr>
          <w:rStyle w:val="dash041e005f0431005f044b005f0447005f043d005f044b005f0439005f005fchar1char1"/>
        </w:rPr>
        <w:t xml:space="preserve">нию; 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способность увязать учебное содержание с собственным жизненным опытом,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развитие трудолюбия и ответственности за результаты своей деятельности; выраж</w:t>
      </w:r>
      <w:r>
        <w:rPr>
          <w:rStyle w:val="dash041e005f0431005f044b005f0447005f043d005f044b005f0439005f005fchar1char1"/>
        </w:rPr>
        <w:t>ение желания учиться для удовле</w:t>
      </w:r>
      <w:r w:rsidRPr="00A3234A">
        <w:rPr>
          <w:rStyle w:val="dash041e005f0431005f044b005f0447005f043d005f044b005f0439005f005fchar1char1"/>
        </w:rPr>
        <w:t>творения перспективных потребностей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 xml:space="preserve">формирование коммуникативной компетентности в общении и сотрудничестве со сверстниками; 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умение общаться при коллективном выполнении работ или проектов с учётом общности интересов и во</w:t>
      </w:r>
      <w:r>
        <w:rPr>
          <w:rStyle w:val="dash041e005f0431005f044b005f0447005f043d005f044b005f0439005f005fchar1char1"/>
        </w:rPr>
        <w:t>зможностей членов трудового кол</w:t>
      </w:r>
      <w:r w:rsidRPr="00A3234A">
        <w:rPr>
          <w:rStyle w:val="dash041e005f0431005f044b005f0447005f043d005f044b005f0439005f005fchar1char1"/>
        </w:rPr>
        <w:t>лектива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сознание ответственности за качество результатов труда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lastRenderedPageBreak/>
        <w:t>проявление технико-технологического и экономического мышления при организации своей деятельности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овладение алгоритмами и методами решения творческих задач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3234A">
        <w:rPr>
          <w:rStyle w:val="dash041e005f0431005f044b005f0447005f043d005f044b005f0439005f005fchar1char1"/>
        </w:rPr>
        <w:t>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 индиви</w:t>
      </w:r>
      <w:r w:rsidRPr="00A3234A">
        <w:rPr>
          <w:rStyle w:val="dash041e005f0431005f044b005f0447005f043d005f044b005f0439005f005fchar1char1"/>
        </w:rPr>
        <w:t>дуально-личностных позиций учащихся.</w:t>
      </w:r>
    </w:p>
    <w:p w:rsidR="006637E1" w:rsidRPr="00AE2561" w:rsidRDefault="006637E1" w:rsidP="00A26D36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b/>
        </w:rPr>
        <w:t>Метапредметные</w:t>
      </w:r>
      <w:r w:rsidRPr="00AE2561">
        <w:t>:</w:t>
      </w:r>
    </w:p>
    <w:p w:rsidR="00A3234A" w:rsidRDefault="00A3234A" w:rsidP="00A3234A">
      <w:pPr>
        <w:pStyle w:val="dash041e005f0431005f044b005f0447005f043d005f044b005f0439"/>
        <w:ind w:left="360"/>
      </w:pPr>
      <w:r>
        <w:t xml:space="preserve">Основные метапредметные образовательные результаты, достигаемые в процессе подготовки школьников в области технологии, включают: 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самостоятельное определение цели своего обучения, постановка и формулировка для себя новых задач в учёбе и планирование процесса познавательно-трудовой деятельност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комбинирование известных алгоритмов технологического творчества в ситуациях, не предполагающих стандартного применения одного из них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самостоятельная организация и выполнение различных творческих работ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приведение примеров, подбор аргументов, формулирование обоснованных выводов по обоснованию технологического и организационного решения; отражение в устной или письменной форме результатов своей деятельност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выявление потребностей, проектирование и создание объектов, имеющих потребительную стоимость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диагностика результатов познавательно-трудовой деятельности по принятым критериям и показателям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>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, отнесения к известным понятиям;</w:t>
      </w:r>
    </w:p>
    <w:p w:rsid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>
        <w:t xml:space="preserve">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637E1" w:rsidRPr="00AE2561" w:rsidRDefault="006637E1" w:rsidP="00A3234A">
      <w:pPr>
        <w:pStyle w:val="dash041e005f0431005f044b005f0447005f043d005f044b005f0439"/>
        <w:numPr>
          <w:ilvl w:val="0"/>
          <w:numId w:val="9"/>
        </w:numPr>
        <w:rPr>
          <w:b/>
        </w:rPr>
      </w:pPr>
      <w:r w:rsidRPr="00AE2561">
        <w:rPr>
          <w:b/>
        </w:rPr>
        <w:t xml:space="preserve">Предметные: </w:t>
      </w:r>
    </w:p>
    <w:p w:rsidR="00A3234A" w:rsidRPr="00A3234A" w:rsidRDefault="00A3234A" w:rsidP="00A323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34A">
        <w:rPr>
          <w:rFonts w:ascii="Times New Roman" w:eastAsia="Times New Roman" w:hAnsi="Times New Roman" w:cs="Times New Roman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технологии, направление включают:</w:t>
      </w:r>
    </w:p>
    <w:p w:rsidR="00A3234A" w:rsidRPr="00A3234A" w:rsidRDefault="00A3234A" w:rsidP="00A3234A">
      <w:pPr>
        <w:widowControl w:val="0"/>
        <w:numPr>
          <w:ilvl w:val="0"/>
          <w:numId w:val="20"/>
        </w:numPr>
        <w:tabs>
          <w:tab w:val="clear" w:pos="720"/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циональное использование учебной и дополнительной информации для проектирования и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ка технологических свойств материалов и областей их применен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риентация в имеющихся и возможных технических средствах и технологиях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lastRenderedPageBreak/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спознавание видов, назначения материалов, инструментов и оборудования, применяемых в обслуживающем труде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рациональное использование учебной и дополнительной информации для    проектирования и создания объектов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владение способами НОТ, формами деятельности, соответствующими культуре труда.</w:t>
      </w:r>
    </w:p>
    <w:p w:rsidR="00A3234A" w:rsidRPr="00A3234A" w:rsidRDefault="00A3234A" w:rsidP="00A3234A">
      <w:pPr>
        <w:widowControl w:val="0"/>
        <w:numPr>
          <w:ilvl w:val="0"/>
          <w:numId w:val="21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ивание своей способности и готовности к труду в конкретной предметной деятельност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ценивание своей способности и готовности к предпринимательской деятельност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ыраженная готовность к труду в сфере материального производст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наличие экологической культуры при обосновании объекта труда и выполнении работ;</w:t>
      </w:r>
    </w:p>
    <w:p w:rsidR="00A3234A" w:rsidRPr="00A3234A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A3234A">
        <w:t>стремление к экономии и бережливости в расходовании времени, материалов, денежных средств и труда.</w:t>
      </w:r>
    </w:p>
    <w:p w:rsidR="00A3234A" w:rsidRPr="00A3234A" w:rsidRDefault="00A3234A" w:rsidP="00A3234A">
      <w:pPr>
        <w:widowControl w:val="0"/>
        <w:numPr>
          <w:ilvl w:val="0"/>
          <w:numId w:val="21"/>
        </w:numPr>
        <w:tabs>
          <w:tab w:val="num" w:pos="540"/>
          <w:tab w:val="left" w:pos="709"/>
          <w:tab w:val="num" w:pos="108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34A">
        <w:rPr>
          <w:rFonts w:ascii="Times New Roman" w:hAnsi="Times New Roman" w:cs="Times New Roman"/>
          <w:i/>
          <w:iCs/>
          <w:sz w:val="24"/>
          <w:szCs w:val="24"/>
        </w:rPr>
        <w:t xml:space="preserve">В эстетической сфере: 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дизайнерское проектирование издел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моделирование художественного оформления объекта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зработка варианта рекламы выполненного объект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эстетическое и рациональное оснащение рабочего места с учетом требований эргономики и научной организации труд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прятное содержание рабочей одежды.</w:t>
      </w:r>
    </w:p>
    <w:p w:rsidR="00A3234A" w:rsidRPr="000629E1" w:rsidRDefault="00A3234A" w:rsidP="00A3234A">
      <w:pPr>
        <w:widowControl w:val="0"/>
        <w:tabs>
          <w:tab w:val="left" w:pos="709"/>
          <w:tab w:val="num" w:pos="1080"/>
        </w:tabs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0629E1">
        <w:rPr>
          <w:i/>
          <w:iCs/>
          <w:sz w:val="24"/>
          <w:szCs w:val="24"/>
        </w:rPr>
        <w:t xml:space="preserve">4. </w:t>
      </w:r>
      <w:r w:rsidRPr="00A3234A">
        <w:rPr>
          <w:rFonts w:ascii="Times New Roman" w:hAnsi="Times New Roman" w:cs="Times New Roman"/>
          <w:i/>
          <w:iCs/>
          <w:sz w:val="24"/>
          <w:szCs w:val="24"/>
        </w:rPr>
        <w:t>В коммуникативной сфере:</w:t>
      </w:r>
      <w:r w:rsidRPr="000629E1">
        <w:rPr>
          <w:i/>
          <w:iCs/>
          <w:sz w:val="24"/>
          <w:szCs w:val="24"/>
        </w:rPr>
        <w:t xml:space="preserve"> 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выбор знаковых систем и средств для кодирования и оформления информации в процессе коммуникации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оформление коммуникационной и технологической документации с учетом требований действующих стандартов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публичная презентация и защита проекта технического изделия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разработка вариантов рекламных образов, слоганов и лейблов;</w:t>
      </w:r>
    </w:p>
    <w:p w:rsidR="00A3234A" w:rsidRPr="000629E1" w:rsidRDefault="00A3234A" w:rsidP="00A3234A">
      <w:pPr>
        <w:pStyle w:val="dash041e005f0431005f044b005f0447005f043d005f044b005f0439"/>
        <w:numPr>
          <w:ilvl w:val="0"/>
          <w:numId w:val="9"/>
        </w:numPr>
      </w:pPr>
      <w:r w:rsidRPr="000629E1">
        <w:t>потребительская оценка зрительного ряда действующей рекламы.</w:t>
      </w:r>
    </w:p>
    <w:p w:rsidR="006F7D7F" w:rsidRPr="00816566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4A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A26D36" w:rsidRDefault="00A3234A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.</w:t>
      </w:r>
      <w:r w:rsidR="00A26D36" w:rsidRPr="00A26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3234A" w:rsidRDefault="00A3234A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Современные электротехноло</w:t>
      </w:r>
      <w:r w:rsidR="00AA2A3C">
        <w:rPr>
          <w:rFonts w:ascii="Times New Roman" w:eastAsia="Newton-Regular" w:hAnsi="Times New Roman" w:cs="Times New Roman"/>
          <w:sz w:val="24"/>
          <w:szCs w:val="24"/>
        </w:rPr>
        <w:t>гии.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Технология послойного протипирования</w:t>
      </w:r>
      <w:r w:rsidR="00AA2A3C">
        <w:rPr>
          <w:rFonts w:ascii="Times New Roman" w:eastAsia="Newton-Regular" w:hAnsi="Times New Roman" w:cs="Times New Roman"/>
          <w:sz w:val="24"/>
          <w:szCs w:val="24"/>
        </w:rPr>
        <w:t>.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AA2A3C" w:rsidRPr="00AA2A3C">
        <w:rPr>
          <w:rFonts w:ascii="Times New Roman" w:eastAsia="Newton-Regular" w:hAnsi="Times New Roman" w:cs="Times New Roman"/>
          <w:sz w:val="24"/>
          <w:szCs w:val="24"/>
        </w:rPr>
        <w:t>Автоматизация технологических процессов</w:t>
      </w:r>
    </w:p>
    <w:p w:rsidR="00A26D36" w:rsidRDefault="00AA2A3C" w:rsidP="00A26D3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е самоопределение и карьера.</w:t>
      </w:r>
    </w:p>
    <w:p w:rsidR="006F7D7F" w:rsidRDefault="00816566" w:rsidP="00816566">
      <w:pPr>
        <w:rPr>
          <w:rFonts w:ascii="Times New Roman" w:hAnsi="Times New Roman" w:cs="Times New Roman"/>
          <w:b/>
          <w:sz w:val="24"/>
          <w:szCs w:val="24"/>
        </w:rPr>
      </w:pPr>
      <w:r w:rsidRPr="00816566">
        <w:rPr>
          <w:rFonts w:ascii="Times New Roman" w:eastAsia="Newton-Regular" w:hAnsi="Times New Roman" w:cs="Times New Roman"/>
          <w:sz w:val="24"/>
          <w:szCs w:val="24"/>
        </w:rPr>
        <w:lastRenderedPageBreak/>
        <w:t>Этапы профессионального становления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AB4DBC">
        <w:rPr>
          <w:rFonts w:ascii="Times New Roman" w:eastAsia="Times New Roman" w:hAnsi="Times New Roman" w:cs="Times New Roman"/>
          <w:color w:val="000000"/>
        </w:rPr>
        <w:t>Профессиональная карьера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AB4DBC">
        <w:rPr>
          <w:rFonts w:ascii="Times New Roman" w:eastAsia="Times New Roman" w:hAnsi="Times New Roman" w:cs="Times New Roman"/>
          <w:color w:val="000000"/>
        </w:rPr>
        <w:t>Профессиональное резюме</w:t>
      </w:r>
      <w:r>
        <w:rPr>
          <w:rFonts w:ascii="Times New Roman" w:eastAsia="Times New Roman" w:hAnsi="Times New Roman" w:cs="Times New Roman"/>
          <w:color w:val="000000"/>
        </w:rPr>
        <w:t>. Т</w:t>
      </w:r>
      <w:r w:rsidRPr="00AB4DBC">
        <w:rPr>
          <w:rFonts w:ascii="Times New Roman" w:eastAsia="Times New Roman" w:hAnsi="Times New Roman" w:cs="Times New Roman"/>
          <w:color w:val="000000"/>
        </w:rPr>
        <w:t>ворческая проектная деятельность</w:t>
      </w:r>
    </w:p>
    <w:p w:rsidR="008B4AA2" w:rsidRDefault="008B4AA2" w:rsidP="008B4AA2">
      <w:pPr>
        <w:shd w:val="clear" w:color="auto" w:fill="FFFFFF"/>
        <w:spacing w:after="0"/>
        <w:ind w:firstLine="568"/>
        <w:jc w:val="center"/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</w:pP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Требования к уровню подготовки</w:t>
      </w:r>
      <w:r w:rsidRPr="00C11AFC">
        <w:rPr>
          <w:rStyle w:val="c5"/>
          <w:rFonts w:ascii="Times New Roman" w:hAnsi="Times New Roman" w:cs="Times New Roman"/>
          <w:color w:val="000000"/>
          <w:sz w:val="24"/>
        </w:rPr>
        <w:t> </w:t>
      </w: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обучающихся</w:t>
      </w:r>
    </w:p>
    <w:p w:rsidR="006F7D7F" w:rsidRDefault="006F7D7F" w:rsidP="008B4AA2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4AA2" w:rsidRPr="008B4AA2" w:rsidRDefault="008B4AA2" w:rsidP="008B4AA2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8B4AA2">
        <w:rPr>
          <w:b/>
          <w:bCs/>
          <w:iCs/>
          <w:color w:val="000000"/>
        </w:rPr>
        <w:t>В результате изучения технологии на базовом уровне ученик должен</w:t>
      </w:r>
    </w:p>
    <w:p w:rsidR="008B4AA2" w:rsidRDefault="008B4AA2" w:rsidP="008B4AA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нать/понимать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ияние технологий на общественное развитие;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ющие современного производства товаров или услуг;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ы снижения негативного влияния производства на окружающую среду: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собы организации труда, индивидуальной и коллективной работы;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этапы проектной деятельности;</w:t>
      </w:r>
    </w:p>
    <w:p w:rsidR="008B4AA2" w:rsidRDefault="008B4AA2" w:rsidP="008B4AA2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чники получения информации о путях получения профессионального образования и трудоустройства;</w:t>
      </w:r>
    </w:p>
    <w:p w:rsidR="008B4AA2" w:rsidRDefault="008B4AA2" w:rsidP="008B4AA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ть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потребительские качества товаров и услуг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ать потребности потенциальных покупателей на рынке товаров и услуг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планы деятельности по изготовлению и реализации продукта труда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методы решения творческих задач в технологической деятельности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ектировать материальный объект или услугу; оформлять процесс и результаты проектной деятельности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овывать рабочие места; выбирать средства и методы реализации проекта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изученные технологические операции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овать возможное продвижение материального объекта или услуги на рынке товаров и услуг;</w:t>
      </w:r>
    </w:p>
    <w:p w:rsidR="008B4AA2" w:rsidRDefault="008B4AA2" w:rsidP="008B4AA2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точнять и корректировать профессиональные намерения;</w:t>
      </w:r>
    </w:p>
    <w:p w:rsidR="008B4AA2" w:rsidRDefault="008B4AA2" w:rsidP="008B4AA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8B4AA2" w:rsidRDefault="008B4AA2" w:rsidP="008B4AA2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8B4AA2" w:rsidRDefault="008B4AA2" w:rsidP="008B4AA2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ения практических задач в выбранном направлении технологической подготовки;</w:t>
      </w:r>
    </w:p>
    <w:p w:rsidR="008B4AA2" w:rsidRDefault="008B4AA2" w:rsidP="008B4AA2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го анализа рынка образовательных услуг и профессиональной деятельности.</w:t>
      </w:r>
    </w:p>
    <w:p w:rsidR="008B4AA2" w:rsidRDefault="008B4AA2" w:rsidP="008B4AA2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ционального поведения на рынке труда, товаров и услуг;</w:t>
      </w:r>
    </w:p>
    <w:p w:rsidR="008B4AA2" w:rsidRPr="00E272AD" w:rsidRDefault="008B4AA2" w:rsidP="008B4AA2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ения резюме и проведения самопрезентации.</w:t>
      </w:r>
    </w:p>
    <w:p w:rsidR="00E272AD" w:rsidRDefault="00E272AD" w:rsidP="00E272A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B4AA2" w:rsidRPr="008B4AA2" w:rsidRDefault="008B4AA2" w:rsidP="008B4AA2">
      <w:pPr>
        <w:rPr>
          <w:rFonts w:ascii="Times New Roman" w:hAnsi="Times New Roman" w:cs="Times New Roman"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4AA2" w:rsidRDefault="008B4AA2" w:rsidP="00AB4DB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B4AA2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E63D3"/>
    <w:multiLevelType w:val="hybridMultilevel"/>
    <w:tmpl w:val="D15418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A17029"/>
    <w:multiLevelType w:val="hybridMultilevel"/>
    <w:tmpl w:val="2320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F0EA2"/>
    <w:multiLevelType w:val="hybridMultilevel"/>
    <w:tmpl w:val="21E26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E818CA"/>
    <w:multiLevelType w:val="multilevel"/>
    <w:tmpl w:val="728A7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2" w15:restartNumberingAfterBreak="0">
    <w:nsid w:val="36EB2410"/>
    <w:multiLevelType w:val="hybridMultilevel"/>
    <w:tmpl w:val="59825D0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319D8"/>
    <w:multiLevelType w:val="multilevel"/>
    <w:tmpl w:val="6806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74E97"/>
    <w:multiLevelType w:val="multilevel"/>
    <w:tmpl w:val="602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418B"/>
    <w:multiLevelType w:val="hybridMultilevel"/>
    <w:tmpl w:val="AA18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996A81"/>
    <w:multiLevelType w:val="multilevel"/>
    <w:tmpl w:val="67B0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7"/>
  </w:num>
  <w:num w:numId="8">
    <w:abstractNumId w:val="6"/>
  </w:num>
  <w:num w:numId="9">
    <w:abstractNumId w:val="23"/>
  </w:num>
  <w:num w:numId="10">
    <w:abstractNumId w:val="8"/>
  </w:num>
  <w:num w:numId="11">
    <w:abstractNumId w:val="26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5"/>
  </w:num>
  <w:num w:numId="19">
    <w:abstractNumId w:val="22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4"/>
  </w:num>
  <w:num w:numId="25">
    <w:abstractNumId w:val="12"/>
  </w:num>
  <w:num w:numId="26">
    <w:abstractNumId w:val="27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1F4E41"/>
    <w:rsid w:val="002012D7"/>
    <w:rsid w:val="00201A57"/>
    <w:rsid w:val="00207928"/>
    <w:rsid w:val="0021403B"/>
    <w:rsid w:val="0024097B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49C0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16566"/>
    <w:rsid w:val="0083582D"/>
    <w:rsid w:val="008378D2"/>
    <w:rsid w:val="00837DA8"/>
    <w:rsid w:val="00854383"/>
    <w:rsid w:val="00860A58"/>
    <w:rsid w:val="008610D8"/>
    <w:rsid w:val="00884717"/>
    <w:rsid w:val="00896F2F"/>
    <w:rsid w:val="008B4AA2"/>
    <w:rsid w:val="008D5A14"/>
    <w:rsid w:val="00906CDB"/>
    <w:rsid w:val="00906DAF"/>
    <w:rsid w:val="00933D00"/>
    <w:rsid w:val="00946B6C"/>
    <w:rsid w:val="00946E44"/>
    <w:rsid w:val="00977E0F"/>
    <w:rsid w:val="009841F2"/>
    <w:rsid w:val="009A2D0B"/>
    <w:rsid w:val="009B154C"/>
    <w:rsid w:val="009D52BA"/>
    <w:rsid w:val="009E7B4E"/>
    <w:rsid w:val="00A01FCD"/>
    <w:rsid w:val="00A14066"/>
    <w:rsid w:val="00A26D36"/>
    <w:rsid w:val="00A3234A"/>
    <w:rsid w:val="00A5062E"/>
    <w:rsid w:val="00A7079D"/>
    <w:rsid w:val="00A84816"/>
    <w:rsid w:val="00AA2A3C"/>
    <w:rsid w:val="00AA4FE6"/>
    <w:rsid w:val="00AB1B7D"/>
    <w:rsid w:val="00AB4DBC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931D1"/>
    <w:rsid w:val="00BA6F24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272AD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character" w:customStyle="1" w:styleId="c0">
    <w:name w:val="c0"/>
    <w:basedOn w:val="a0"/>
    <w:rsid w:val="008B4AA2"/>
  </w:style>
  <w:style w:type="character" w:customStyle="1" w:styleId="c5">
    <w:name w:val="c5"/>
    <w:basedOn w:val="a0"/>
    <w:rsid w:val="008B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34EB-FA41-4C11-83CF-9C9C8DBD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9</cp:revision>
  <cp:lastPrinted>2020-02-05T05:42:00Z</cp:lastPrinted>
  <dcterms:created xsi:type="dcterms:W3CDTF">2013-09-12T11:42:00Z</dcterms:created>
  <dcterms:modified xsi:type="dcterms:W3CDTF">2021-02-26T07:15:00Z</dcterms:modified>
</cp:coreProperties>
</file>